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B7CFF" w:rsidRDefault="00491B10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>
                <wp:simplePos x="0" y="0"/>
                <wp:positionH relativeFrom="margin">
                  <wp:posOffset>-172052</wp:posOffset>
                </wp:positionH>
                <wp:positionV relativeFrom="margin">
                  <wp:posOffset>-183515</wp:posOffset>
                </wp:positionV>
                <wp:extent cx="5381625" cy="7567295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567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873E1C" id="正方形/長方形 31" o:spid="_x0000_s1026" style="position:absolute;left:0;text-align:left;margin-left:-13.55pt;margin-top:-14.45pt;width:423.75pt;height:595.85pt;z-index:2517273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" fillcolor="white [3212]" stroked="f" strokeweight="1pt">
                <w10:wrap anchorx="margin" anchory="margin"/>
              </v:rect>
            </w:pict>
          </mc:Fallback>
        </mc:AlternateContent>
      </w:r>
      <w:r w:rsidR="00547673">
        <w:rPr>
          <w:noProof/>
        </w:rPr>
        <mc:AlternateContent>
          <mc:Choice Requires="wps">
            <w:drawing>
              <wp:anchor distT="0" distB="0" distL="114300" distR="114300" simplePos="0" relativeHeight="251595774" behindDoc="0" locked="0" layoutInCell="1" allowOverlap="1">
                <wp:simplePos x="0" y="0"/>
                <wp:positionH relativeFrom="margin">
                  <wp:posOffset>5371431</wp:posOffset>
                </wp:positionH>
                <wp:positionV relativeFrom="margin">
                  <wp:posOffset>-90170</wp:posOffset>
                </wp:positionV>
                <wp:extent cx="5039995" cy="7379970"/>
                <wp:effectExtent l="0" t="0" r="8255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7379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4FFD" id="角丸四角形 245" o:spid="_x0000_s1026" style="position:absolute;left:0;text-align:left;margin-left:422.95pt;margin-top:-7.1pt;width:396.85pt;height:581.1pt;z-index:2515957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</w:p>
    <w:p w:rsidR="00313E58" w:rsidRDefault="00A41FBF" w:rsidP="00547673">
      <w:pPr>
        <w:tabs>
          <w:tab w:val="left" w:pos="16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292B91" wp14:editId="377910AD">
                <wp:simplePos x="0" y="0"/>
                <wp:positionH relativeFrom="column">
                  <wp:posOffset>7635875</wp:posOffset>
                </wp:positionH>
                <wp:positionV relativeFrom="paragraph">
                  <wp:posOffset>706722</wp:posOffset>
                </wp:positionV>
                <wp:extent cx="2769235" cy="513080"/>
                <wp:effectExtent l="0" t="0" r="0" b="127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BF" w:rsidRPr="00055CD6" w:rsidRDefault="00A41FBF" w:rsidP="00A41FBF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マルヤマン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円谷　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92B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1.25pt;margin-top:55.65pt;width:218.05pt;height:4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" filled="f" stroked="f">
                <v:textbox>
                  <w:txbxContent>
                    <w:p w:rsidR="00A41FBF" w:rsidRPr="00055CD6" w:rsidRDefault="00A41FBF" w:rsidP="00A41FBF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マルヤマン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円谷　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195018</wp:posOffset>
                </wp:positionH>
                <wp:positionV relativeFrom="paragraph">
                  <wp:posOffset>890471</wp:posOffset>
                </wp:positionV>
                <wp:extent cx="3104147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147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9C" w:rsidRPr="00905B30" w:rsidRDefault="00B1359C" w:rsidP="00905B30">
                            <w:pPr>
                              <w:rPr>
                                <w:u w:val="single"/>
                              </w:rPr>
                            </w:pPr>
                            <w:r w:rsidRPr="00905B30">
                              <w:rPr>
                                <w:rFonts w:hint="eastAsia"/>
                                <w:u w:val="single"/>
                              </w:rPr>
                              <w:t>なまえ</w:t>
                            </w:r>
                            <w:r w:rsidR="00A41FB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A41FBF">
                              <w:rPr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</w:t>
                            </w:r>
                            <w:r w:rsidR="00A41FBF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A41FBF">
                              <w:rPr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566.55pt;margin-top:70.1pt;width:244.4pt;height:25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" filled="f" stroked="f">
                <v:textbox style="mso-fit-shape-to-text:t">
                  <w:txbxContent>
                    <w:p w:rsidR="00B1359C" w:rsidRPr="00905B30" w:rsidRDefault="00B1359C" w:rsidP="00905B30">
                      <w:pPr>
                        <w:rPr>
                          <w:u w:val="single"/>
                        </w:rPr>
                      </w:pPr>
                      <w:r w:rsidRPr="00905B30">
                        <w:rPr>
                          <w:rFonts w:hint="eastAsia"/>
                          <w:u w:val="single"/>
                        </w:rPr>
                        <w:t>なまえ</w:t>
                      </w:r>
                      <w:r w:rsidR="00A41FB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A41FBF">
                        <w:rPr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</w:t>
                      </w:r>
                      <w:r w:rsidR="00A41FBF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A41FBF">
                        <w:rPr>
                          <w:u w:val="single"/>
                        </w:rPr>
                        <w:t xml:space="preserve">　　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42944</wp:posOffset>
                </wp:positionH>
                <wp:positionV relativeFrom="paragraph">
                  <wp:posOffset>36228</wp:posOffset>
                </wp:positionV>
                <wp:extent cx="4442460" cy="3513217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513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9B" w:rsidRPr="008E55DD" w:rsidRDefault="00B1359C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8E55D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</w:rPr>
                              <w:t>～</w:t>
                            </w:r>
                            <w:r w:rsidR="00AD7C56" w:rsidRPr="008E55D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</w:rPr>
                              <w:t>問題</w:t>
                            </w:r>
                            <w:r w:rsidRPr="008E55D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</w:rPr>
                              <w:t>に</w:t>
                            </w:r>
                            <w:r w:rsidRPr="008E55D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</w:rPr>
                              <w:t>答えて君もシークイン</w:t>
                            </w:r>
                            <w:r w:rsidRPr="008E55D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</w:rPr>
                              <w:t>～</w:t>
                            </w:r>
                          </w:p>
                          <w:p w:rsidR="00B1359C" w:rsidRPr="008E55DD" w:rsidRDefault="00A44C9B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8E55D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</w:rPr>
                              <w:t>ホッキョクグマ</w:t>
                            </w:r>
                            <w:r w:rsidRPr="008E55D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</w:rPr>
                              <w:t>・アザラシ</w:t>
                            </w:r>
                          </w:p>
                          <w:p w:rsidR="00A44C9B" w:rsidRPr="008E55DD" w:rsidRDefault="00A44C9B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</w:rPr>
                            </w:pPr>
                          </w:p>
                          <w:p w:rsidR="00A41FBF" w:rsidRPr="008E55DD" w:rsidRDefault="00A41FBF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8E55D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96"/>
                              </w:rPr>
                              <w:t>回答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4.35pt;margin-top:2.85pt;width:349.8pt;height:276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" filled="f" stroked="f">
                <v:textbox>
                  <w:txbxContent>
                    <w:p w:rsidR="00A44C9B" w:rsidRPr="008E55DD" w:rsidRDefault="00B1359C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</w:rPr>
                      </w:pPr>
                      <w:bookmarkStart w:id="1" w:name="_GoBack"/>
                      <w:r w:rsidRPr="008E55D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</w:rPr>
                        <w:t>～</w:t>
                      </w:r>
                      <w:r w:rsidR="00AD7C56" w:rsidRPr="008E55D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</w:rPr>
                        <w:t>問題</w:t>
                      </w:r>
                      <w:r w:rsidRPr="008E55D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</w:rPr>
                        <w:t>に</w:t>
                      </w:r>
                      <w:r w:rsidRPr="008E55DD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</w:rPr>
                        <w:t>答えて君もシークイン</w:t>
                      </w:r>
                      <w:r w:rsidRPr="008E55D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</w:rPr>
                        <w:t>～</w:t>
                      </w:r>
                    </w:p>
                    <w:p w:rsidR="00B1359C" w:rsidRPr="008E55DD" w:rsidRDefault="00A44C9B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</w:rPr>
                      </w:pPr>
                      <w:r w:rsidRPr="008E55D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</w:rPr>
                        <w:t>ホッキョクグマ</w:t>
                      </w:r>
                      <w:r w:rsidRPr="008E55DD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</w:rPr>
                        <w:t>・アザラシ</w:t>
                      </w:r>
                    </w:p>
                    <w:p w:rsidR="00A44C9B" w:rsidRPr="008E55DD" w:rsidRDefault="00A44C9B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96"/>
                        </w:rPr>
                      </w:pPr>
                    </w:p>
                    <w:p w:rsidR="00A41FBF" w:rsidRPr="008E55DD" w:rsidRDefault="00A41FBF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</w:rPr>
                      </w:pPr>
                      <w:r w:rsidRPr="008E55D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96"/>
                        </w:rPr>
                        <w:t>回答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4026F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0C2791A" wp14:editId="5FAC8EE5">
                <wp:simplePos x="0" y="0"/>
                <wp:positionH relativeFrom="column">
                  <wp:posOffset>7712376</wp:posOffset>
                </wp:positionH>
                <wp:positionV relativeFrom="paragraph">
                  <wp:posOffset>5955765</wp:posOffset>
                </wp:positionV>
                <wp:extent cx="2693837" cy="328930"/>
                <wp:effectExtent l="0" t="0" r="0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837" cy="328930"/>
                          <a:chOff x="-1259315" y="433540"/>
                          <a:chExt cx="1966341" cy="329564"/>
                        </a:xfrm>
                      </wpg:grpSpPr>
                      <wps:wsp>
                        <wps:cNvPr id="234" name="角丸四角形 234"/>
                        <wps:cNvSpPr/>
                        <wps:spPr>
                          <a:xfrm>
                            <a:off x="-1148808" y="666768"/>
                            <a:ext cx="1855834" cy="47771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59315" y="43354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7673" w:rsidRPr="00905B30" w:rsidRDefault="00547673" w:rsidP="00D1764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2791A" id="グループ化 231" o:spid="_x0000_s1026" style="position:absolute;left:0;text-align:left;margin-left:607.25pt;margin-top:468.95pt;width:212.1pt;height:25.9pt;z-index:251742208;mso-width-relative:margin;mso-height-relative:margin" coordorigin="-12593,4335" coordsize="19663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">
                <v:roundrect id="角丸四角形 234" o:spid="_x0000_s1027" style="position:absolute;left:-11488;top:6667;width:18558;height: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" stroked="f" strokeweight="2.25pt">
                  <v:fill r:id="rId8" o:title="" recolor="t" rotate="t" type="frame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2593;top:4335;width:755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547673" w:rsidRPr="00905B30" w:rsidRDefault="00547673" w:rsidP="00D17647">
                        <w:pPr>
                          <w:jc w:val="lef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026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1DCE6F" wp14:editId="2B855D8E">
                <wp:simplePos x="0" y="0"/>
                <wp:positionH relativeFrom="column">
                  <wp:posOffset>7948525</wp:posOffset>
                </wp:positionH>
                <wp:positionV relativeFrom="paragraph">
                  <wp:posOffset>5715134</wp:posOffset>
                </wp:positionV>
                <wp:extent cx="2645716" cy="513080"/>
                <wp:effectExtent l="0" t="0" r="0" b="127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716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6F" w:rsidRPr="00055CD6" w:rsidRDefault="00352339" w:rsidP="00C4026F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い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DCE6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625.85pt;margin-top:450pt;width:208.3pt;height:4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" filled="f" stroked="f">
                <v:textbox>
                  <w:txbxContent>
                    <w:p w:rsidR="00C4026F" w:rsidRPr="00055CD6" w:rsidRDefault="00352339" w:rsidP="00C4026F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いわ</w:t>
                      </w:r>
                    </w:p>
                  </w:txbxContent>
                </v:textbox>
              </v:shape>
            </w:pict>
          </mc:Fallback>
        </mc:AlternateContent>
      </w:r>
      <w:r w:rsidR="00C4026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FE4444" wp14:editId="768DC37C">
                <wp:simplePos x="0" y="0"/>
                <wp:positionH relativeFrom="column">
                  <wp:posOffset>9589024</wp:posOffset>
                </wp:positionH>
                <wp:positionV relativeFrom="paragraph">
                  <wp:posOffset>4437315</wp:posOffset>
                </wp:positionV>
                <wp:extent cx="553452" cy="513080"/>
                <wp:effectExtent l="0" t="0" r="0" b="12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52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6F" w:rsidRPr="00055CD6" w:rsidRDefault="00C4026F" w:rsidP="00C4026F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4444" id="_x0000_s1030" type="#_x0000_t202" style="position:absolute;left:0;text-align:left;margin-left:755.05pt;margin-top:349.4pt;width:43.6pt;height:4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" filled="f" stroked="f">
                <v:textbox>
                  <w:txbxContent>
                    <w:p w:rsidR="00C4026F" w:rsidRPr="00055CD6" w:rsidRDefault="00C4026F" w:rsidP="00C4026F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C4026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E1FE29" wp14:editId="76E01D18">
                <wp:simplePos x="0" y="0"/>
                <wp:positionH relativeFrom="column">
                  <wp:posOffset>9597190</wp:posOffset>
                </wp:positionH>
                <wp:positionV relativeFrom="paragraph">
                  <wp:posOffset>3390233</wp:posOffset>
                </wp:positionV>
                <wp:extent cx="553452" cy="513080"/>
                <wp:effectExtent l="0" t="0" r="0" b="12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52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6F" w:rsidRPr="00055CD6" w:rsidRDefault="00C4026F" w:rsidP="00C4026F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FE29" id="_x0000_s1031" type="#_x0000_t202" style="position:absolute;left:0;text-align:left;margin-left:755.7pt;margin-top:266.95pt;width:43.6pt;height:4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" filled="f" stroked="f">
                <v:textbox>
                  <w:txbxContent>
                    <w:p w:rsidR="00C4026F" w:rsidRPr="00055CD6" w:rsidRDefault="00C4026F" w:rsidP="00C4026F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A023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BCA741" wp14:editId="3E696B4A">
                <wp:simplePos x="0" y="0"/>
                <wp:positionH relativeFrom="column">
                  <wp:posOffset>9599964</wp:posOffset>
                </wp:positionH>
                <wp:positionV relativeFrom="paragraph">
                  <wp:posOffset>2359360</wp:posOffset>
                </wp:positionV>
                <wp:extent cx="553452" cy="513080"/>
                <wp:effectExtent l="0" t="0" r="0" b="12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52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3E" w:rsidRPr="00055CD6" w:rsidRDefault="00EA023E" w:rsidP="00EA023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A741" id="_x0000_s1032" type="#_x0000_t202" style="position:absolute;left:0;text-align:left;margin-left:755.9pt;margin-top:185.8pt;width:43.6pt;height:4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" filled="f" stroked="f">
                <v:textbox>
                  <w:txbxContent>
                    <w:p w:rsidR="00EA023E" w:rsidRPr="00055CD6" w:rsidRDefault="00EA023E" w:rsidP="00EA023E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A023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9D8EF3" wp14:editId="4F81E9A0">
                <wp:simplePos x="0" y="0"/>
                <wp:positionH relativeFrom="column">
                  <wp:posOffset>9607241</wp:posOffset>
                </wp:positionH>
                <wp:positionV relativeFrom="paragraph">
                  <wp:posOffset>1368928</wp:posOffset>
                </wp:positionV>
                <wp:extent cx="553452" cy="513080"/>
                <wp:effectExtent l="0" t="0" r="0" b="12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52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3E" w:rsidRPr="00055CD6" w:rsidRDefault="00EA023E" w:rsidP="00EA023E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 w:rsidRPr="00055CD6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8EF3" id="_x0000_s1033" type="#_x0000_t202" style="position:absolute;left:0;text-align:left;margin-left:756.5pt;margin-top:107.8pt;width:43.6pt;height:4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" filled="f" stroked="f">
                <v:textbox>
                  <w:txbxContent>
                    <w:p w:rsidR="00EA023E" w:rsidRPr="00055CD6" w:rsidRDefault="00EA023E" w:rsidP="00EA023E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 w:rsidRPr="00055CD6"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5033645</wp:posOffset>
                </wp:positionV>
                <wp:extent cx="4939665" cy="796290"/>
                <wp:effectExtent l="0" t="0" r="0" b="38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665" cy="796290"/>
                          <a:chOff x="-1590" y="-109004"/>
                          <a:chExt cx="4943265" cy="812603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95" y="134265"/>
                            <a:ext cx="4864080" cy="569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79E0" w:rsidRPr="00D177FA" w:rsidRDefault="002F4803" w:rsidP="004951C0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ゼニガタアザラシは</w:t>
                              </w:r>
                              <w:r w:rsidR="003523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52339" w:rsidRPr="003523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なに</w:t>
                                    </w:r>
                                  </w:rt>
                                  <w:rubyBase>
                                    <w:r w:rsidR="00352339">
                                      <w:rPr>
                                        <w:b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 w:rsidR="00352339">
                                <w:rPr>
                                  <w:rFonts w:hint="eastAsia"/>
                                  <w:b/>
                                </w:rPr>
                                <w:t>の</w:t>
                              </w:r>
                              <w:r w:rsidR="003523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52339" w:rsidRPr="003523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352339">
                                      <w:rPr>
                                        <w:b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 w:rsidR="00352339">
                                <w:rPr>
                                  <w:b/>
                                </w:rPr>
                                <w:t>で</w:t>
                              </w:r>
                              <w:r w:rsidR="00C950CB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C950CB" w:rsidRPr="00C950C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あか</w:t>
                                    </w:r>
                                  </w:rt>
                                  <w:rubyBase>
                                    <w:r w:rsidR="00C950CB">
                                      <w:rPr>
                                        <w:b/>
                                      </w:rPr>
                                      <w:t>赤</w:t>
                                    </w:r>
                                  </w:rubyBase>
                                </w:ruby>
                              </w:r>
                              <w:r w:rsidR="00C950CB">
                                <w:rPr>
                                  <w:rFonts w:hint="eastAsia"/>
                                  <w:b/>
                                </w:rPr>
                                <w:t>ちゃん</w:t>
                              </w:r>
                              <w:r w:rsidR="00666487">
                                <w:rPr>
                                  <w:rFonts w:hint="eastAsia"/>
                                  <w:b/>
                                </w:rPr>
                                <w:t>を</w:t>
                              </w:r>
                              <w:bookmarkStart w:id="0" w:name="_GoBack"/>
                              <w:bookmarkEnd w:id="0"/>
                              <w:r w:rsidR="00C950CB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C950CB" w:rsidRPr="00C950CB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C950CB">
                                      <w:rPr>
                                        <w:b/>
                                      </w:rPr>
                                      <w:t>産</w:t>
                                    </w:r>
                                  </w:rubyBase>
                                </w:ruby>
                              </w:r>
                              <w:r w:rsidR="00C950CB">
                                <w:rPr>
                                  <w:rFonts w:hint="eastAsia"/>
                                  <w:b/>
                                </w:rPr>
                                <w:t>む</w:t>
                              </w:r>
                              <w:r w:rsidR="00D177FA">
                                <w:rPr>
                                  <w:b/>
                                </w:rPr>
                                <w:t>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" y="-109004"/>
                            <a:ext cx="714567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31421">
                              <w:pPr>
                                <w:jc w:val="lef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F45641"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 w:rsidR="00031421"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37" style="position:absolute;left:0;text-align:left;margin-left:445.2pt;margin-top:396.35pt;width:388.95pt;height:62.7pt;z-index:251731968" coordorigin="-15,-1090" coordsize="49432,8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775;top:1342;width:48641;height:5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AB79E0" w:rsidRPr="00D177FA" w:rsidRDefault="002F4803" w:rsidP="004951C0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ゼニガタアザラシは</w:t>
                        </w:r>
                        <w:r w:rsidR="003523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52339" w:rsidRPr="003523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なに</w:t>
                              </w:r>
                            </w:rt>
                            <w:rubyBase>
                              <w:r w:rsidR="00352339">
                                <w:rPr>
                                  <w:b/>
                                </w:rPr>
                                <w:t>何</w:t>
                              </w:r>
                            </w:rubyBase>
                          </w:ruby>
                        </w:r>
                        <w:r w:rsidR="00352339">
                          <w:rPr>
                            <w:rFonts w:hint="eastAsia"/>
                            <w:b/>
                          </w:rPr>
                          <w:t>の</w:t>
                        </w:r>
                        <w:r w:rsidR="003523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52339" w:rsidRPr="003523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うえ</w:t>
                              </w:r>
                            </w:rt>
                            <w:rubyBase>
                              <w:r w:rsidR="00352339">
                                <w:rPr>
                                  <w:b/>
                                </w:rPr>
                                <w:t>上</w:t>
                              </w:r>
                            </w:rubyBase>
                          </w:ruby>
                        </w:r>
                        <w:r w:rsidR="00352339">
                          <w:rPr>
                            <w:b/>
                          </w:rPr>
                          <w:t>で</w:t>
                        </w:r>
                        <w:r w:rsidR="00C950CB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C950CB" w:rsidRPr="00C950C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あか</w:t>
                              </w:r>
                            </w:rt>
                            <w:rubyBase>
                              <w:r w:rsidR="00C950CB">
                                <w:rPr>
                                  <w:b/>
                                </w:rPr>
                                <w:t>赤</w:t>
                              </w:r>
                            </w:rubyBase>
                          </w:ruby>
                        </w:r>
                        <w:r w:rsidR="00C950CB">
                          <w:rPr>
                            <w:rFonts w:hint="eastAsia"/>
                            <w:b/>
                          </w:rPr>
                          <w:t>ちゃん</w:t>
                        </w:r>
                        <w:r w:rsidR="00666487">
                          <w:rPr>
                            <w:rFonts w:hint="eastAsia"/>
                            <w:b/>
                          </w:rPr>
                          <w:t>を</w:t>
                        </w:r>
                        <w:bookmarkStart w:id="1" w:name="_GoBack"/>
                        <w:bookmarkEnd w:id="1"/>
                        <w:r w:rsidR="00C950CB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C950CB" w:rsidRPr="00C950CB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う</w:t>
                              </w:r>
                            </w:rt>
                            <w:rubyBase>
                              <w:r w:rsidR="00C950CB">
                                <w:rPr>
                                  <w:b/>
                                </w:rPr>
                                <w:t>産</w:t>
                              </w:r>
                            </w:rubyBase>
                          </w:ruby>
                        </w:r>
                        <w:r w:rsidR="00C950CB">
                          <w:rPr>
                            <w:rFonts w:hint="eastAsia"/>
                            <w:b/>
                          </w:rPr>
                          <w:t>む</w:t>
                        </w:r>
                        <w:r w:rsidR="00D177FA">
                          <w:rPr>
                            <w:b/>
                          </w:rPr>
                          <w:t>でしょう？</w:t>
                        </w:r>
                      </w:p>
                    </w:txbxContent>
                  </v:textbox>
                </v:shape>
                <v:shape id="_x0000_s1039" type="#_x0000_t202" style="position:absolute;left:-15;top:-1090;width:7144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:rsidR="00B1359C" w:rsidRPr="000055D1" w:rsidRDefault="00195639" w:rsidP="00031421">
                        <w:pPr>
                          <w:jc w:val="lef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F45641">
                          <w:rPr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  <w:r w:rsidR="00031421">
                          <w:rPr>
                            <w:rFonts w:hint="eastAsia"/>
                            <w:b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635198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4021455</wp:posOffset>
                </wp:positionV>
                <wp:extent cx="3549650" cy="967105"/>
                <wp:effectExtent l="0" t="0" r="0" b="444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967105"/>
                          <a:chOff x="0" y="-97000"/>
                          <a:chExt cx="3552870" cy="974701"/>
                        </a:xfrm>
                      </wpg:grpSpPr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62" y="111824"/>
                            <a:ext cx="3467208" cy="56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712C62" w:rsidRDefault="002F4803" w:rsidP="00B42BBA">
                              <w:pPr>
                                <w:jc w:val="left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ゼニガタアザラシの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F4803" w:rsidRPr="002F4803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もよう</w:t>
                                    </w:r>
                                  </w:rt>
                                  <w:rubyBase>
                                    <w:r w:rsidR="002F4803">
                                      <w:rPr>
                                        <w:b/>
                                      </w:rPr>
                                      <w:t>模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は</w:t>
                              </w:r>
                              <w:r w:rsidR="00B1359C">
                                <w:rPr>
                                  <w:b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700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42E45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F45641"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58" y="315177"/>
                            <a:ext cx="3466572" cy="56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712C62" w:rsidRDefault="00B1359C" w:rsidP="00A44C9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  <w:r w:rsidR="002F4803">
                                <w:rPr>
                                  <w:rFonts w:hint="eastAsia"/>
                                </w:rPr>
                                <w:t>ゴマを</w:t>
                              </w:r>
                              <w:r w:rsidR="002F4803">
                                <w:t>ふったよう</w:t>
                              </w:r>
                              <w:r w:rsidR="00195639">
                                <w:t>な</w:t>
                              </w:r>
                              <w:r w:rsidR="00195639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もよう</w:t>
                                    </w:r>
                                  </w:rt>
                                  <w:rubyBase>
                                    <w:r w:rsidR="00195639">
                                      <w:t>模様</w:t>
                                    </w:r>
                                  </w:rubyBase>
                                </w:ruby>
                              </w:r>
                              <w:r>
                                <w:t xml:space="preserve">　②</w:t>
                              </w:r>
                              <w:r w:rsidR="00195639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195639">
                                      <w:t>真</w:t>
                                    </w:r>
                                  </w:rubyBase>
                                </w:ruby>
                              </w:r>
                              <w:r w:rsidR="00195639">
                                <w:t>っ</w:t>
                              </w:r>
                              <w:r w:rsidR="00195639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くろ</w:t>
                                    </w:r>
                                  </w:rt>
                                  <w:rubyBase>
                                    <w:r w:rsidR="00195639">
                                      <w:t>黒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A44C9B">
                                <w:t xml:space="preserve">　</w:t>
                              </w:r>
                              <w:r>
                                <w:t>③</w:t>
                              </w:r>
                              <w:r w:rsidR="00195639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こせん</w:t>
                                    </w:r>
                                  </w:rt>
                                  <w:rubyBase>
                                    <w:r w:rsidR="00195639">
                                      <w:t>古銭</w:t>
                                    </w:r>
                                  </w:rubyBase>
                                </w:ruby>
                              </w:r>
                              <w:r w:rsidR="00195639"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もよう</w:t>
                                    </w:r>
                                  </w:rt>
                                  <w:rubyBase>
                                    <w:r w:rsidR="00195639">
                                      <w:t>模様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9" style="position:absolute;left:0;text-align:left;margin-left:442.05pt;margin-top:316.65pt;width:279.5pt;height:76.15pt;z-index:251635198" coordorigin=",-970" coordsize="35528,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">
                <v:shape id="_x0000_s1030" type="#_x0000_t202" style="position:absolute;left:856;top:1118;width:34672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:rsidR="00B1359C" w:rsidRPr="00712C62" w:rsidRDefault="002F4803" w:rsidP="00B42BBA">
                        <w:pPr>
                          <w:jc w:val="left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ゼニガタアザラシの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F4803" w:rsidRPr="002F4803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もよう</w:t>
                              </w:r>
                            </w:rt>
                            <w:rubyBase>
                              <w:r w:rsidR="002F4803">
                                <w:rPr>
                                  <w:b/>
                                </w:rPr>
                                <w:t>模様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</w:rPr>
                          <w:t>は</w:t>
                        </w:r>
                        <w:r w:rsidR="00B1359C">
                          <w:rPr>
                            <w:b/>
                          </w:rPr>
                          <w:t>？</w:t>
                        </w:r>
                      </w:p>
                    </w:txbxContent>
                  </v:textbox>
                </v:shape>
                <v:shape id="_x0000_s1031" type="#_x0000_t202" style="position:absolute;top:-970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42E4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F45641">
                          <w:rPr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856;top:3151;width:34666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B1359C" w:rsidRPr="00712C62" w:rsidRDefault="00B1359C" w:rsidP="00A44C9B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 w:rsidR="002F4803">
                          <w:rPr>
                            <w:rFonts w:hint="eastAsia"/>
                          </w:rPr>
                          <w:t>ゴマを</w:t>
                        </w:r>
                        <w:r w:rsidR="002F4803">
                          <w:t>ふったよう</w:t>
                        </w:r>
                        <w:r w:rsidR="00195639">
                          <w:t>な</w:t>
                        </w:r>
                        <w:r w:rsidR="00195639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もよう</w:t>
                              </w:r>
                            </w:rt>
                            <w:rubyBase>
                              <w:r w:rsidR="00195639">
                                <w:t>模様</w:t>
                              </w:r>
                            </w:rubyBase>
                          </w:ruby>
                        </w:r>
                        <w:r>
                          <w:t xml:space="preserve">　②</w:t>
                        </w:r>
                        <w:r w:rsidR="00195639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ま</w:t>
                              </w:r>
                            </w:rt>
                            <w:rubyBase>
                              <w:r w:rsidR="00195639">
                                <w:t>真</w:t>
                              </w:r>
                            </w:rubyBase>
                          </w:ruby>
                        </w:r>
                        <w:r w:rsidR="00195639">
                          <w:t>っ</w:t>
                        </w:r>
                        <w:r w:rsidR="00195639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くろ</w:t>
                              </w:r>
                            </w:rt>
                            <w:rubyBase>
                              <w:r w:rsidR="00195639">
                                <w:t>黒</w:t>
                              </w:r>
                            </w:rubyBase>
                          </w:ruby>
                        </w:r>
                        <w:r w:rsidR="00A44C9B">
                          <w:rPr>
                            <w:rFonts w:hint="eastAsia"/>
                          </w:rPr>
                          <w:t xml:space="preserve">　</w:t>
                        </w:r>
                        <w:r w:rsidR="00A44C9B">
                          <w:t xml:space="preserve">　</w:t>
                        </w:r>
                        <w:r>
                          <w:t>③</w:t>
                        </w:r>
                        <w:r w:rsidR="00195639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こせん</w:t>
                              </w:r>
                            </w:rt>
                            <w:rubyBase>
                              <w:r w:rsidR="00195639">
                                <w:t>古銭</w:t>
                              </w:r>
                            </w:rubyBase>
                          </w:ruby>
                        </w:r>
                        <w:r w:rsidR="00195639"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もよう</w:t>
                              </w:r>
                            </w:rt>
                            <w:rubyBase>
                              <w:r w:rsidR="00195639">
                                <w:t>模様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457055</wp:posOffset>
                </wp:positionH>
                <wp:positionV relativeFrom="paragraph">
                  <wp:posOffset>4212409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33" style="position:absolute;left:0;text-align:left;margin-left:744.65pt;margin-top:331.7pt;width:59.4pt;height:60.6pt;z-index:25171660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wDAwwQAACw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cp9hlhhE5FWF/9vG3DdT3Wrm1qgFKbvHd7W92wewieZHZ3856P55ru6tn1y85G7&#10;8w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">
                <v:group id="グループ化 224" o:spid="_x0000_s103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3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9" o:title="" recolor="t" rotate="t" type="frame"/>
                    <v:stroke joinstyle="miter"/>
                  </v:roundrect>
                  <v:roundrect id="角丸四角形 226" o:spid="_x0000_s103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3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453245</wp:posOffset>
                </wp:positionH>
                <wp:positionV relativeFrom="paragraph">
                  <wp:posOffset>1132024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038" style="position:absolute;left:0;text-align:left;margin-left:744.35pt;margin-top:89.15pt;width:59.4pt;height:60.6pt;z-index:25171251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mu9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7lPD2uwiUing/+3zbfppbrTSS1QCtPzjm7reTYP4TPMjk3+k9F8511d2x65&#10;+bDd/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">
                <v:group id="グループ化 7" o:spid="_x0000_s103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04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9" o:title="" recolor="t" rotate="t" type="frame"/>
                    <v:stroke joinstyle="miter"/>
                  </v:roundrect>
                  <v:roundrect id="角丸四角形 9" o:spid="_x0000_s104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04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451340</wp:posOffset>
                </wp:positionH>
                <wp:positionV relativeFrom="paragraph">
                  <wp:posOffset>2123894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043" style="position:absolute;left:0;text-align:left;margin-left:744.2pt;margin-top:167.25pt;width:59.4pt;height:60.6pt;z-index:25171353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2jAxw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d1nSL8OZquL/7cNuO6nutVNLVAK0/eO7+p7Ng/hk8yOTv7z0Xzzba9t&#10;n9x85O7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">
                <v:group id="グループ化 208" o:spid="_x0000_s104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04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0" o:spid="_x0000_s104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04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564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452610</wp:posOffset>
                </wp:positionH>
                <wp:positionV relativeFrom="paragraph">
                  <wp:posOffset>3166564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905B30" w:rsidRDefault="00B1359C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48" style="position:absolute;left:0;text-align:left;margin-left:744.3pt;margin-top:249.35pt;width:59.4pt;height:60.6pt;z-index:2517145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">
                <v:group id="グループ化 213" o:spid="_x0000_s104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5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5" o:spid="_x0000_s105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5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B1359C" w:rsidRPr="00905B30" w:rsidRDefault="00B1359C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53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2074478</wp:posOffset>
                </wp:positionV>
                <wp:extent cx="3347085" cy="984250"/>
                <wp:effectExtent l="0" t="0" r="0" b="63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984250"/>
                          <a:chOff x="-32096" y="0"/>
                          <a:chExt cx="3350561" cy="990160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055D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17761"/>
                            <a:ext cx="3250565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195639" w:rsidP="005D61AD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 w:rsidRPr="00195639">
                                <w:rPr>
                                  <w:b/>
                                </w:rPr>
                                <w:t>の</w:t>
                              </w:r>
                              <w:r w:rsidR="00EB37D4">
                                <w:rPr>
                                  <w:rFonts w:hint="eastAsia"/>
                                  <w:b/>
                                </w:rPr>
                                <w:t>ホッキョクグマ</w:t>
                              </w:r>
                              <w:r w:rsidR="00EB37D4" w:rsidRPr="00195639">
                                <w:rPr>
                                  <w:rFonts w:hint="eastAsia"/>
                                  <w:b/>
                                </w:rPr>
                                <w:t>が</w:t>
                              </w:r>
                              <w:r w:rsidRPr="001956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195639" w:rsidRPr="00195639">
                                      <w:rPr>
                                        <w:b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="00EB37D4" w:rsidRPr="00195639">
                                <w:rPr>
                                  <w:rFonts w:hint="eastAsia"/>
                                  <w:b/>
                                </w:rPr>
                                <w:t>に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Pr="00195639">
                                <w:rPr>
                                  <w:b/>
                                </w:rPr>
                                <w:t>べる</w:t>
                              </w:r>
                              <w:r w:rsidR="00EB37D4" w:rsidRPr="00195639">
                                <w:rPr>
                                  <w:b/>
                                </w:rPr>
                                <w:t>ものは</w:t>
                              </w:r>
                              <w:r w:rsidR="00B1359C" w:rsidRPr="003E7760">
                                <w:rPr>
                                  <w:rFonts w:hint="eastAsia"/>
                                  <w:b/>
                                </w:rPr>
                                <w:t>？</w:t>
                              </w:r>
                            </w:p>
                            <w:p w:rsidR="00A44C9B" w:rsidRDefault="00A44C9B" w:rsidP="005D61A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83" y="429219"/>
                            <a:ext cx="3250221" cy="560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195639" w:rsidP="005D61AD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さかな</w:t>
                                    </w:r>
                                  </w:rt>
                                  <w:rubyBase>
                                    <w:r w:rsidR="00195639">
                                      <w:t>魚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B1359C">
                                <w:t xml:space="preserve">　②</w:t>
                              </w:r>
                              <w:r w:rsidR="00EA023E">
                                <w:rPr>
                                  <w:rFonts w:hint="eastAsia"/>
                                </w:rPr>
                                <w:t>ペンギン</w:t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1359C">
                                <w:t xml:space="preserve">　　③</w:t>
                              </w:r>
                              <w:r w:rsidR="008F4750">
                                <w:rPr>
                                  <w:rFonts w:hint="eastAsia"/>
                                </w:rPr>
                                <w:t>アザラ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64" style="position:absolute;left:0;text-align:left;margin-left:441.45pt;margin-top:163.35pt;width:263.55pt;height:77.5pt;z-index:251720704;mso-height-relative:margin" coordorigin="-320" coordsize="33505,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">
                <v:shape id="_x0000_s1065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055D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>
                          <w:rPr>
                            <w:b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6" type="#_x0000_t202" style="position:absolute;left:679;top:2177;width:3250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1359C" w:rsidRDefault="00195639" w:rsidP="005D61AD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やせ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野生</w:t>
                              </w:r>
                            </w:rubyBase>
                          </w:ruby>
                        </w:r>
                        <w:r w:rsidRPr="00195639">
                          <w:rPr>
                            <w:b/>
                          </w:rPr>
                          <w:t>の</w:t>
                        </w:r>
                        <w:r w:rsidR="00EB37D4">
                          <w:rPr>
                            <w:rFonts w:hint="eastAsia"/>
                            <w:b/>
                          </w:rPr>
                          <w:t>ホッキョクグマ</w:t>
                        </w:r>
                        <w:r w:rsidR="00EB37D4" w:rsidRPr="00195639">
                          <w:rPr>
                            <w:rFonts w:hint="eastAsia"/>
                            <w:b/>
                          </w:rPr>
                          <w:t>が</w:t>
                        </w:r>
                        <w:r w:rsidRPr="001956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おも</w:t>
                              </w:r>
                            </w:rt>
                            <w:rubyBase>
                              <w:r w:rsidR="00195639" w:rsidRPr="00195639">
                                <w:rPr>
                                  <w:b/>
                                </w:rPr>
                                <w:t>主</w:t>
                              </w:r>
                            </w:rubyBase>
                          </w:ruby>
                        </w:r>
                        <w:r w:rsidR="00EB37D4" w:rsidRPr="00195639">
                          <w:rPr>
                            <w:rFonts w:hint="eastAsia"/>
                            <w:b/>
                          </w:rPr>
                          <w:t>に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た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食</w:t>
                              </w:r>
                            </w:rubyBase>
                          </w:ruby>
                        </w:r>
                        <w:r w:rsidRPr="00195639">
                          <w:rPr>
                            <w:b/>
                          </w:rPr>
                          <w:t>べる</w:t>
                        </w:r>
                        <w:r w:rsidR="00EB37D4" w:rsidRPr="00195639">
                          <w:rPr>
                            <w:b/>
                          </w:rPr>
                          <w:t>ものは</w:t>
                        </w:r>
                        <w:r w:rsidR="00B1359C" w:rsidRPr="003E7760">
                          <w:rPr>
                            <w:rFonts w:hint="eastAsia"/>
                            <w:b/>
                          </w:rPr>
                          <w:t>？</w:t>
                        </w:r>
                      </w:p>
                      <w:p w:rsidR="00A44C9B" w:rsidRDefault="00A44C9B" w:rsidP="005D61AD">
                        <w:pPr>
                          <w:jc w:val="left"/>
                        </w:pPr>
                      </w:p>
                    </w:txbxContent>
                  </v:textbox>
                </v:shape>
                <v:shape id="_x0000_s1067" type="#_x0000_t202" style="position:absolute;left:678;top:4292;width:32503;height:5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B1359C" w:rsidRDefault="00195639" w:rsidP="005D61AD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さかな</w:t>
                              </w:r>
                            </w:rt>
                            <w:rubyBase>
                              <w:r w:rsidR="00195639">
                                <w:t>魚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　</w:t>
                        </w:r>
                        <w:r w:rsidR="00B1359C">
                          <w:t xml:space="preserve">　②</w:t>
                        </w:r>
                        <w:r w:rsidR="00EA023E">
                          <w:rPr>
                            <w:rFonts w:hint="eastAsia"/>
                          </w:rPr>
                          <w:t>ペンギン</w:t>
                        </w:r>
                        <w:r w:rsidR="00B1359C">
                          <w:rPr>
                            <w:rFonts w:hint="eastAsia"/>
                          </w:rPr>
                          <w:t xml:space="preserve">　</w:t>
                        </w:r>
                        <w:r w:rsidR="00B1359C">
                          <w:t xml:space="preserve">　　③</w:t>
                        </w:r>
                        <w:r w:rsidR="008F4750">
                          <w:rPr>
                            <w:rFonts w:hint="eastAsia"/>
                          </w:rPr>
                          <w:t>アザラ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53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3065045</wp:posOffset>
                </wp:positionV>
                <wp:extent cx="3568700" cy="92329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923290"/>
                          <a:chOff x="-40109" y="0"/>
                          <a:chExt cx="3571460" cy="928300"/>
                        </a:xfrm>
                      </wpg:grpSpPr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09" y="0"/>
                            <a:ext cx="6718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F56CA4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56" y="194703"/>
                            <a:ext cx="346349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BF5DA1" w:rsidP="00BE4CE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ホッキョクグマ</w:t>
                              </w:r>
                              <w:r w:rsidR="00195639">
                                <w:rPr>
                                  <w:rFonts w:hint="eastAsia"/>
                                  <w:b/>
                                </w:rPr>
                                <w:t>の</w:t>
                              </w:r>
                              <w:r w:rsidR="001956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毛</w:t>
                                    </w:r>
                                  </w:rubyBase>
                                </w:ruby>
                              </w:r>
                              <w:r w:rsidR="00195639">
                                <w:rPr>
                                  <w:b/>
                                </w:rPr>
                                <w:t>の</w:t>
                              </w:r>
                              <w:r w:rsidR="001956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いろ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色</w:t>
                                    </w:r>
                                  </w:rubyBase>
                                </w:ruby>
                              </w:r>
                              <w:r w:rsidR="00195639">
                                <w:rPr>
                                  <w:b/>
                                </w:rPr>
                                <w:t>は</w:t>
                              </w:r>
                              <w:r w:rsidR="00195639"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なにいろ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何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</w:rPr>
                                <w:t>でしょう</w:t>
                              </w:r>
                              <w:r w:rsidR="00B1359C" w:rsidRPr="003E7760">
                                <w:rPr>
                                  <w:b/>
                                </w:rPr>
                                <w:t xml:space="preserve">？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8" y="417125"/>
                            <a:ext cx="3136265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195639" w:rsidP="00BE4CE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はくしょく</w:t>
                                    </w:r>
                                  </w:rt>
                                  <w:rubyBase>
                                    <w:r w:rsidR="00195639">
                                      <w:t>白色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B1359C">
                                <w:t xml:space="preserve">　②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とうめい</w:t>
                                    </w:r>
                                  </w:rt>
                                  <w:rubyBase>
                                    <w:r w:rsidR="00195639">
                                      <w:t>透明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1359C">
                                <w:t xml:space="preserve">　　③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きいろ</w:t>
                                    </w:r>
                                  </w:rt>
                                  <w:rubyBase>
                                    <w:r w:rsidR="00195639">
                                      <w:t>黄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62" style="position:absolute;left:0;text-align:left;margin-left:442.05pt;margin-top:241.35pt;width:281pt;height:72.7pt;z-index:251721728;mso-height-relative:margin" coordorigin="-401" coordsize="35714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">
                <v:shape id="_x0000_s1063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<v:textbox>
                    <w:txbxContent>
                      <w:p w:rsidR="00B1359C" w:rsidRPr="000055D1" w:rsidRDefault="00195639" w:rsidP="00F56CA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B1359C">
                          <w:rPr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4" type="#_x0000_t202" style="position:absolute;left:678;top:1947;width:3463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B1359C" w:rsidRDefault="00BF5DA1" w:rsidP="00BE4CE1">
                        <w:pPr>
                          <w:jc w:val="left"/>
                        </w:pPr>
                        <w:r>
                          <w:rPr>
                            <w:rFonts w:hint="eastAsia"/>
                            <w:b/>
                          </w:rPr>
                          <w:t>ホッキョクグマ</w:t>
                        </w:r>
                        <w:r w:rsidR="00195639">
                          <w:rPr>
                            <w:rFonts w:hint="eastAsia"/>
                            <w:b/>
                          </w:rPr>
                          <w:t>の</w:t>
                        </w:r>
                        <w:r w:rsidR="001956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け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毛</w:t>
                              </w:r>
                            </w:rubyBase>
                          </w:ruby>
                        </w:r>
                        <w:r w:rsidR="00195639">
                          <w:rPr>
                            <w:b/>
                          </w:rPr>
                          <w:t>の</w:t>
                        </w:r>
                        <w:r w:rsidR="001956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いろ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色</w:t>
                              </w:r>
                            </w:rubyBase>
                          </w:ruby>
                        </w:r>
                        <w:r w:rsidR="00195639">
                          <w:rPr>
                            <w:b/>
                          </w:rPr>
                          <w:t>は</w:t>
                        </w:r>
                        <w:r w:rsidR="00195639"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なにいろ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何色</w:t>
                              </w:r>
                            </w:rubyBase>
                          </w:ruby>
                        </w:r>
                        <w:r>
                          <w:rPr>
                            <w:b/>
                          </w:rPr>
                          <w:t>でしょう</w:t>
                        </w:r>
                        <w:r w:rsidR="00B1359C" w:rsidRPr="003E7760">
                          <w:rPr>
                            <w:b/>
                          </w:rPr>
                          <w:t xml:space="preserve">？ </w:t>
                        </w:r>
                      </w:p>
                    </w:txbxContent>
                  </v:textbox>
                </v:shape>
                <v:shape id="_x0000_s1065" type="#_x0000_t202" style="position:absolute;left:724;top:4171;width:31362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1359C" w:rsidRDefault="00195639" w:rsidP="00BE4CE1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はくしょく</w:t>
                              </w:r>
                            </w:rt>
                            <w:rubyBase>
                              <w:r w:rsidR="00195639">
                                <w:t>白色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　</w:t>
                        </w:r>
                        <w:r w:rsidR="00B1359C">
                          <w:t xml:space="preserve">　②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とうめい</w:t>
                              </w:r>
                            </w:rt>
                            <w:rubyBase>
                              <w:r w:rsidR="00195639">
                                <w:t>透明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</w:t>
                        </w:r>
                        <w:r w:rsidR="00B1359C">
                          <w:t xml:space="preserve">　　③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きいろ</w:t>
                              </w:r>
                            </w:rt>
                            <w:rubyBase>
                              <w:r w:rsidR="00195639">
                                <w:t>黄色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37D4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1086485</wp:posOffset>
                </wp:positionV>
                <wp:extent cx="3710940" cy="89789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897890"/>
                          <a:chOff x="-76368" y="31758"/>
                          <a:chExt cx="3716635" cy="910941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6368" y="31758"/>
                            <a:ext cx="67500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0055D1" w:rsidRDefault="00195639" w:rsidP="000055D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  <w:sz w:val="24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69" y="233344"/>
                            <a:ext cx="2876323" cy="49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Pr="005D61AD" w:rsidRDefault="00195639" w:rsidP="005D61AD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 w:rsidRPr="00195639">
                                <w:rPr>
                                  <w:b/>
                                </w:rPr>
                                <w:t>の</w:t>
                              </w:r>
                              <w:r w:rsidR="00A44C9B">
                                <w:rPr>
                                  <w:rFonts w:hint="eastAsia"/>
                                  <w:b/>
                                </w:rPr>
                                <w:t>ホッキョクグマ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が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棲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b/>
                                </w:rPr>
                                <w:t>んで</w:t>
                              </w:r>
                              <w:r>
                                <w:rPr>
                                  <w:b/>
                                </w:rPr>
                                <w:t>いる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b/>
                                        <w:sz w:val="10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195639">
                                      <w:rPr>
                                        <w:b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="00A44C9B">
                                <w:rPr>
                                  <w:b/>
                                </w:rPr>
                                <w:t>は</w:t>
                              </w:r>
                              <w:r w:rsidR="00B1359C" w:rsidRPr="003E7760">
                                <w:rPr>
                                  <w:b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7" y="467719"/>
                            <a:ext cx="360858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59C" w:rsidRDefault="00195639" w:rsidP="005D61AD">
                              <w:pPr>
                                <w:spacing w:line="180" w:lineRule="auto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ほっきょくけん</w:t>
                                    </w:r>
                                  </w:rt>
                                  <w:rubyBase>
                                    <w:r w:rsidR="00195639">
                                      <w:t>北極圏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="00B1359C">
                                <w:t xml:space="preserve">　②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なんきょく</w:t>
                                    </w:r>
                                  </w:rt>
                                  <w:rubyBase>
                                    <w:r w:rsidR="00195639">
                                      <w:t>南極</w:t>
                                    </w:r>
                                  </w:rubyBase>
                                </w:ruby>
                              </w:r>
                              <w:r w:rsidR="00B1359C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1359C">
                                <w:t xml:space="preserve">　　③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みなみ</w:t>
                                    </w:r>
                                  </w:rt>
                                  <w:rubyBase>
                                    <w:r w:rsidR="00195639">
                                      <w:t>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アメリ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195639" w:rsidRPr="00195639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たいりく</w:t>
                                    </w:r>
                                  </w:rt>
                                  <w:rubyBase>
                                    <w:r w:rsidR="00195639">
                                      <w:t>大陸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45" style="position:absolute;left:0;text-align:left;margin-left:441.8pt;margin-top:85.55pt;width:292.2pt;height:70.7pt;z-index:251719680" coordorigin="-763,317" coordsize="37166,9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">
                <v:shape id="_x0000_s1046" type="#_x0000_t202" style="position:absolute;left:-763;top:317;width:6749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:rsidR="00B1359C" w:rsidRPr="000055D1" w:rsidRDefault="00195639" w:rsidP="000055D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="00A44C9B">
                          <w:rPr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  <w:sz w:val="24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7" type="#_x0000_t202" style="position:absolute;left:236;top:2333;width:28763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1359C" w:rsidRPr="005D61AD" w:rsidRDefault="00195639" w:rsidP="005D61AD">
                        <w:pPr>
                          <w:spacing w:line="180" w:lineRule="auto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やせい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野生</w:t>
                              </w:r>
                            </w:rubyBase>
                          </w:ruby>
                        </w:r>
                        <w:r w:rsidRPr="00195639">
                          <w:rPr>
                            <w:b/>
                          </w:rPr>
                          <w:t>の</w:t>
                        </w:r>
                        <w:r w:rsidR="00A44C9B">
                          <w:rPr>
                            <w:rFonts w:hint="eastAsia"/>
                            <w:b/>
                          </w:rPr>
                          <w:t>ホッキョクグマ</w:t>
                        </w:r>
                        <w:r>
                          <w:rPr>
                            <w:rFonts w:hint="eastAsia"/>
                            <w:b/>
                          </w:rPr>
                          <w:t>が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す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棲</w:t>
                              </w:r>
                            </w:rubyBase>
                          </w:ruby>
                        </w:r>
                        <w:r w:rsidR="00A44C9B">
                          <w:rPr>
                            <w:b/>
                          </w:rPr>
                          <w:t>んで</w:t>
                        </w:r>
                        <w:r>
                          <w:rPr>
                            <w:b/>
                          </w:rPr>
                          <w:t>いる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b/>
                                  <w:sz w:val="10"/>
                                </w:rPr>
                                <w:t>ばしょ</w:t>
                              </w:r>
                            </w:rt>
                            <w:rubyBase>
                              <w:r w:rsidR="00195639">
                                <w:rPr>
                                  <w:b/>
                                </w:rPr>
                                <w:t>場所</w:t>
                              </w:r>
                            </w:rubyBase>
                          </w:ruby>
                        </w:r>
                        <w:r w:rsidR="00A44C9B">
                          <w:rPr>
                            <w:b/>
                          </w:rPr>
                          <w:t>は</w:t>
                        </w:r>
                        <w:r w:rsidR="00B1359C" w:rsidRPr="003E7760">
                          <w:rPr>
                            <w:b/>
                          </w:rPr>
                          <w:t>？</w:t>
                        </w:r>
                      </w:p>
                    </w:txbxContent>
                  </v:textbox>
                </v:shape>
                <v:shape id="_x0000_s1048" type="#_x0000_t202" style="position:absolute;left:316;top:4677;width:36086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1359C" w:rsidRDefault="00195639" w:rsidP="005D61AD">
                        <w:pPr>
                          <w:spacing w:line="180" w:lineRule="auto"/>
                          <w:jc w:val="left"/>
                        </w:pPr>
                        <w:r>
                          <w:rPr>
                            <w:rFonts w:hint="eastAsia"/>
                          </w:rPr>
                          <w:t>①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ほっきょくけん</w:t>
                              </w:r>
                            </w:rt>
                            <w:rubyBase>
                              <w:r w:rsidR="00195639">
                                <w:t>北極圏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　</w:t>
                        </w:r>
                        <w:r w:rsidR="00B1359C">
                          <w:t xml:space="preserve">　②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なんきょく</w:t>
                              </w:r>
                            </w:rt>
                            <w:rubyBase>
                              <w:r w:rsidR="00195639">
                                <w:t>南極</w:t>
                              </w:r>
                            </w:rubyBase>
                          </w:ruby>
                        </w:r>
                        <w:r w:rsidR="00B1359C">
                          <w:rPr>
                            <w:rFonts w:hint="eastAsia"/>
                          </w:rPr>
                          <w:t xml:space="preserve">　</w:t>
                        </w:r>
                        <w:r w:rsidR="00B1359C">
                          <w:t xml:space="preserve">　　③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みなみ</w:t>
                              </w:r>
                            </w:rt>
                            <w:rubyBase>
                              <w:r w:rsidR="00195639">
                                <w:t>南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アメリカ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195639" w:rsidRPr="00195639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たいりく</w:t>
                              </w:r>
                            </w:rt>
                            <w:rubyBase>
                              <w:r w:rsidR="00195639">
                                <w:t>大陸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5DA1">
        <w:rPr>
          <w:noProof/>
        </w:rPr>
        <w:drawing>
          <wp:anchor distT="0" distB="0" distL="114300" distR="114300" simplePos="0" relativeHeight="251741184" behindDoc="0" locked="0" layoutInCell="1" allowOverlap="1" wp14:anchorId="6C3091C6" wp14:editId="1E553804">
            <wp:simplePos x="0" y="0"/>
            <wp:positionH relativeFrom="column">
              <wp:posOffset>9155430</wp:posOffset>
            </wp:positionH>
            <wp:positionV relativeFrom="paragraph">
              <wp:posOffset>6338542</wp:posOffset>
            </wp:positionV>
            <wp:extent cx="575921" cy="658800"/>
            <wp:effectExtent l="0" t="0" r="3810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r2020050713101786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r="16476" b="17658"/>
                    <a:stretch/>
                  </pic:blipFill>
                  <pic:spPr bwMode="auto">
                    <a:xfrm>
                      <a:off x="0" y="0"/>
                      <a:ext cx="575921" cy="6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DA1">
        <w:rPr>
          <w:noProof/>
        </w:rPr>
        <w:drawing>
          <wp:anchor distT="0" distB="0" distL="114300" distR="114300" simplePos="0" relativeHeight="251739136" behindDoc="0" locked="0" layoutInCell="1" allowOverlap="1" wp14:anchorId="349382FA" wp14:editId="1A148950">
            <wp:simplePos x="0" y="0"/>
            <wp:positionH relativeFrom="column">
              <wp:posOffset>8572246</wp:posOffset>
            </wp:positionH>
            <wp:positionV relativeFrom="paragraph">
              <wp:posOffset>6330315</wp:posOffset>
            </wp:positionV>
            <wp:extent cx="549910" cy="638175"/>
            <wp:effectExtent l="0" t="0" r="254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r2020050713085526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r="17844" b="19278"/>
                    <a:stretch/>
                  </pic:blipFill>
                  <pic:spPr bwMode="auto">
                    <a:xfrm>
                      <a:off x="0" y="0"/>
                      <a:ext cx="54991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DA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6410325</wp:posOffset>
                </wp:positionV>
                <wp:extent cx="301244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66C" w:rsidRDefault="005C466C" w:rsidP="005C466C">
                            <w:pPr>
                              <w:jc w:val="righ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466C" w:rsidRPr="005C466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C466C"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</w:t>
                            </w:r>
                            <w: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466C" w:rsidRPr="005C466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みぎ</w:t>
                                  </w:r>
                                </w:rt>
                                <w:rubyBase>
                                  <w:r w:rsidR="005C466C"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t>のQRコード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466C" w:rsidRPr="005C466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5C466C"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t>み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466C" w:rsidRPr="005C466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5C466C"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t>っ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466C" w:rsidRPr="005C466C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C466C"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そう</w:t>
                            </w:r>
                            <w:r>
                              <w:t>‼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44pt;margin-top:504.75pt;width:237.2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" filled="f" stroked="f">
                <v:textbox style="mso-fit-shape-to-text:t">
                  <w:txbxContent>
                    <w:p w:rsidR="005C466C" w:rsidRDefault="005C466C" w:rsidP="005C466C">
                      <w:pPr>
                        <w:jc w:val="right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466C" w:rsidRPr="005C466C">
                              <w:rPr>
                                <w:rFonts w:ascii="游明朝" w:eastAsia="游明朝" w:hAnsi="游明朝"/>
                                <w:sz w:val="10"/>
                              </w:rPr>
                              <w:t>こた</w:t>
                            </w:r>
                          </w:rt>
                          <w:rubyBase>
                            <w:r w:rsidR="005C466C"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</w:t>
                      </w:r>
                      <w: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466C" w:rsidRPr="005C466C">
                              <w:rPr>
                                <w:rFonts w:ascii="游明朝" w:eastAsia="游明朝" w:hAnsi="游明朝"/>
                                <w:sz w:val="10"/>
                              </w:rPr>
                              <w:t>みぎ</w:t>
                            </w:r>
                          </w:rt>
                          <w:rubyBase>
                            <w:r w:rsidR="005C466C">
                              <w:t>右</w:t>
                            </w:r>
                          </w:rubyBase>
                        </w:ruby>
                      </w:r>
                      <w:r>
                        <w:t>のQRコード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466C" w:rsidRPr="005C466C">
                              <w:rPr>
                                <w:rFonts w:ascii="游明朝" w:eastAsia="游明朝" w:hAnsi="游明朝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5C466C">
                              <w:t>読</w:t>
                            </w:r>
                          </w:rubyBase>
                        </w:ruby>
                      </w:r>
                      <w:r>
                        <w:t>み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466C" w:rsidRPr="005C466C">
                              <w:rPr>
                                <w:rFonts w:ascii="游明朝" w:eastAsia="游明朝" w:hAnsi="游明朝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5C466C">
                              <w:t>取</w:t>
                            </w:r>
                          </w:rubyBase>
                        </w:ruby>
                      </w:r>
                      <w:r>
                        <w:t>って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466C" w:rsidRPr="005C466C">
                              <w:rPr>
                                <w:rFonts w:ascii="游明朝" w:eastAsia="游明朝" w:hAnsi="游明朝"/>
                                <w:sz w:val="10"/>
                              </w:rPr>
                              <w:t>さが</w:t>
                            </w:r>
                          </w:rt>
                          <w:rubyBase>
                            <w:r w:rsidR="005C466C"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そう</w:t>
                      </w:r>
                      <w:r>
                        <w:t>‼</w:t>
                      </w:r>
                      <w:r>
                        <w:rPr>
                          <w:rFonts w:hint="eastAsia"/>
                        </w:rPr>
                        <w:t>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673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759419</wp:posOffset>
            </wp:positionH>
            <wp:positionV relativeFrom="paragraph">
              <wp:posOffset>110290</wp:posOffset>
            </wp:positionV>
            <wp:extent cx="2446397" cy="695668"/>
            <wp:effectExtent l="322897" t="0" r="524828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2" t="-7" r="16818" b="9"/>
                    <a:stretch/>
                  </pic:blipFill>
                  <pic:spPr>
                    <a:xfrm rot="18570207">
                      <a:off x="0" y="0"/>
                      <a:ext cx="2446397" cy="69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AE1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128362</wp:posOffset>
            </wp:positionH>
            <wp:positionV relativeFrom="margin">
              <wp:posOffset>962660</wp:posOffset>
            </wp:positionV>
            <wp:extent cx="7217811" cy="5268167"/>
            <wp:effectExtent l="3175" t="0" r="5715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AN-60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0" t="9473" r="11360" b="9717"/>
                    <a:stretch/>
                  </pic:blipFill>
                  <pic:spPr bwMode="auto">
                    <a:xfrm rot="16200000">
                      <a:off x="0" y="0"/>
                      <a:ext cx="7217811" cy="526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3E58" w:rsidSect="00363982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0B7" w:rsidRDefault="00FE10B7" w:rsidP="009A71C1">
      <w:r>
        <w:separator/>
      </w:r>
    </w:p>
  </w:endnote>
  <w:endnote w:type="continuationSeparator" w:id="0">
    <w:p w:rsidR="00FE10B7" w:rsidRDefault="00FE10B7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0B7" w:rsidRDefault="00FE10B7" w:rsidP="009A71C1">
      <w:r>
        <w:separator/>
      </w:r>
    </w:p>
  </w:footnote>
  <w:footnote w:type="continuationSeparator" w:id="0">
    <w:p w:rsidR="00FE10B7" w:rsidRDefault="00FE10B7" w:rsidP="009A7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CED"/>
    <w:rsid w:val="00042E45"/>
    <w:rsid w:val="000E3644"/>
    <w:rsid w:val="00123AE1"/>
    <w:rsid w:val="001431C3"/>
    <w:rsid w:val="00177CF8"/>
    <w:rsid w:val="0018122D"/>
    <w:rsid w:val="00195639"/>
    <w:rsid w:val="001E0C13"/>
    <w:rsid w:val="002D4FFC"/>
    <w:rsid w:val="002F4803"/>
    <w:rsid w:val="00313E58"/>
    <w:rsid w:val="00352339"/>
    <w:rsid w:val="00363982"/>
    <w:rsid w:val="00381A5D"/>
    <w:rsid w:val="003874F5"/>
    <w:rsid w:val="003B7CFF"/>
    <w:rsid w:val="003E7760"/>
    <w:rsid w:val="00491B10"/>
    <w:rsid w:val="004951C0"/>
    <w:rsid w:val="00547673"/>
    <w:rsid w:val="00574756"/>
    <w:rsid w:val="005C466C"/>
    <w:rsid w:val="005D61AD"/>
    <w:rsid w:val="00666487"/>
    <w:rsid w:val="006C2ABF"/>
    <w:rsid w:val="006E10F6"/>
    <w:rsid w:val="00712C62"/>
    <w:rsid w:val="0073043E"/>
    <w:rsid w:val="00730F3E"/>
    <w:rsid w:val="00797F6C"/>
    <w:rsid w:val="007A1381"/>
    <w:rsid w:val="007D72DA"/>
    <w:rsid w:val="007F17ED"/>
    <w:rsid w:val="008036E6"/>
    <w:rsid w:val="00865F3D"/>
    <w:rsid w:val="008E55DD"/>
    <w:rsid w:val="008F4750"/>
    <w:rsid w:val="00905B30"/>
    <w:rsid w:val="00910305"/>
    <w:rsid w:val="00911201"/>
    <w:rsid w:val="009A71C1"/>
    <w:rsid w:val="00A41487"/>
    <w:rsid w:val="00A41FBF"/>
    <w:rsid w:val="00A44C9B"/>
    <w:rsid w:val="00A5555E"/>
    <w:rsid w:val="00A811FD"/>
    <w:rsid w:val="00AB59A3"/>
    <w:rsid w:val="00AB79E0"/>
    <w:rsid w:val="00AD5630"/>
    <w:rsid w:val="00AD7C56"/>
    <w:rsid w:val="00B1359C"/>
    <w:rsid w:val="00B42BBA"/>
    <w:rsid w:val="00B5165B"/>
    <w:rsid w:val="00BB70D7"/>
    <w:rsid w:val="00BE2ABC"/>
    <w:rsid w:val="00BE4CE1"/>
    <w:rsid w:val="00BE5335"/>
    <w:rsid w:val="00BF5DA1"/>
    <w:rsid w:val="00C078F2"/>
    <w:rsid w:val="00C4026F"/>
    <w:rsid w:val="00C950CB"/>
    <w:rsid w:val="00CB6DDF"/>
    <w:rsid w:val="00D17647"/>
    <w:rsid w:val="00D177FA"/>
    <w:rsid w:val="00D41008"/>
    <w:rsid w:val="00D86623"/>
    <w:rsid w:val="00DF0094"/>
    <w:rsid w:val="00DF1CBD"/>
    <w:rsid w:val="00E03174"/>
    <w:rsid w:val="00E476A8"/>
    <w:rsid w:val="00E73509"/>
    <w:rsid w:val="00EA023E"/>
    <w:rsid w:val="00EB37D4"/>
    <w:rsid w:val="00EF6537"/>
    <w:rsid w:val="00F45641"/>
    <w:rsid w:val="00F56CA4"/>
    <w:rsid w:val="00F71E1E"/>
    <w:rsid w:val="00F92DA5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9167-9040-4C21-A5D7-DEF0C649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7</cp:revision>
  <cp:lastPrinted>2020-05-12T02:43:00Z</cp:lastPrinted>
  <dcterms:created xsi:type="dcterms:W3CDTF">2020-05-12T01:42:00Z</dcterms:created>
  <dcterms:modified xsi:type="dcterms:W3CDTF">2020-05-14T02:10:00Z</dcterms:modified>
</cp:coreProperties>
</file>